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培训教材  怎样当好出色的班组长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培训教材  怎样当好出色的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7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班组长培训教材  怎样当好出色的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